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85" w:rsidRDefault="00530685" w:rsidP="0098669B">
      <w:pPr>
        <w:pStyle w:val="Title"/>
      </w:pPr>
    </w:p>
    <w:p w:rsidR="004E0AD4" w:rsidRDefault="002E3CA3" w:rsidP="0098669B">
      <w:pPr>
        <w:pStyle w:val="Title"/>
      </w:pPr>
      <w:r>
        <w:t>autodesk Inventor Basics</w:t>
      </w:r>
    </w:p>
    <w:p w:rsidR="00D65F4A" w:rsidRPr="00D65F4A" w:rsidRDefault="00D65F4A" w:rsidP="00D65F4A"/>
    <w:p w:rsidR="00BE5C4A" w:rsidRPr="009E4010" w:rsidRDefault="002E3CA3" w:rsidP="00354974">
      <w:pPr>
        <w:pStyle w:val="Heading1"/>
        <w:rPr>
          <w:b/>
        </w:rPr>
      </w:pPr>
      <w:r>
        <w:rPr>
          <w:b/>
        </w:rPr>
        <w:t>INVENTOR</w:t>
      </w:r>
      <w:r w:rsidR="000F7FC1">
        <w:rPr>
          <w:b/>
        </w:rPr>
        <w:t xml:space="preserve"> Basics</w:t>
      </w:r>
    </w:p>
    <w:p w:rsidR="000E25F5" w:rsidRDefault="000E25F5" w:rsidP="000E25F5">
      <w:pPr>
        <w:jc w:val="both"/>
        <w:rPr>
          <w:sz w:val="20"/>
          <w:szCs w:val="20"/>
        </w:rPr>
      </w:pPr>
    </w:p>
    <w:p w:rsidR="00D65F4A" w:rsidRDefault="00D65F4A" w:rsidP="000E25F5">
      <w:pPr>
        <w:jc w:val="both"/>
        <w:rPr>
          <w:sz w:val="20"/>
          <w:szCs w:val="20"/>
        </w:rPr>
      </w:pPr>
    </w:p>
    <w:p w:rsidR="007664B9" w:rsidRDefault="000E25F5" w:rsidP="000E25F5">
      <w:pPr>
        <w:jc w:val="both"/>
        <w:rPr>
          <w:sz w:val="20"/>
          <w:szCs w:val="20"/>
        </w:rPr>
      </w:pPr>
      <w:r w:rsidRPr="00C940AF">
        <w:rPr>
          <w:sz w:val="20"/>
          <w:szCs w:val="20"/>
        </w:rPr>
        <w:t>Autodesk Inventor is</w:t>
      </w:r>
      <w:r>
        <w:rPr>
          <w:sz w:val="20"/>
          <w:szCs w:val="20"/>
        </w:rPr>
        <w:t xml:space="preserve"> a CAD (computer-aided design) </w:t>
      </w:r>
      <w:r w:rsidRPr="00C940AF">
        <w:rPr>
          <w:sz w:val="20"/>
          <w:szCs w:val="20"/>
        </w:rPr>
        <w:t xml:space="preserve">application for creating 3D digital prototypes used in the design, visualization and </w:t>
      </w:r>
      <w:r w:rsidR="007664B9">
        <w:rPr>
          <w:sz w:val="20"/>
          <w:szCs w:val="20"/>
        </w:rPr>
        <w:t>simulation of products. It is a parametric and feature based solid modeling tool and it allows you to convert the basic 2D sketch into a solid model using simple modeling options.</w:t>
      </w:r>
    </w:p>
    <w:p w:rsidR="007664B9" w:rsidRDefault="007664B9" w:rsidP="000E25F5">
      <w:pPr>
        <w:jc w:val="both"/>
        <w:rPr>
          <w:sz w:val="20"/>
          <w:szCs w:val="20"/>
        </w:rPr>
      </w:pPr>
    </w:p>
    <w:p w:rsidR="007664B9" w:rsidRDefault="007664B9" w:rsidP="000E25F5">
      <w:pPr>
        <w:jc w:val="both"/>
        <w:rPr>
          <w:sz w:val="20"/>
          <w:szCs w:val="20"/>
        </w:rPr>
      </w:pPr>
    </w:p>
    <w:p w:rsidR="00D87A45" w:rsidRDefault="00354974" w:rsidP="0035497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3A19DE0" wp14:editId="4A327800">
            <wp:extent cx="3235569" cy="3235569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entor-2017-badge-1024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63" cy="32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74" w:rsidRDefault="00354974" w:rsidP="000E25F5">
      <w:pPr>
        <w:rPr>
          <w:sz w:val="20"/>
        </w:rPr>
      </w:pPr>
    </w:p>
    <w:p w:rsidR="00354974" w:rsidRDefault="00354974" w:rsidP="000F7FC1">
      <w:pPr>
        <w:jc w:val="center"/>
        <w:rPr>
          <w:i/>
          <w:iCs/>
          <w:sz w:val="18"/>
        </w:rPr>
      </w:pPr>
    </w:p>
    <w:p w:rsidR="00354974" w:rsidRDefault="00354974" w:rsidP="000F7FC1">
      <w:pPr>
        <w:jc w:val="center"/>
        <w:rPr>
          <w:i/>
          <w:iCs/>
          <w:sz w:val="18"/>
        </w:rPr>
      </w:pPr>
    </w:p>
    <w:p w:rsidR="00354974" w:rsidRDefault="00354974" w:rsidP="000F7FC1">
      <w:pPr>
        <w:jc w:val="center"/>
        <w:rPr>
          <w:i/>
          <w:iCs/>
          <w:sz w:val="18"/>
        </w:rPr>
      </w:pPr>
    </w:p>
    <w:p w:rsidR="00331561" w:rsidRPr="00C73DED" w:rsidRDefault="00331561" w:rsidP="00331561">
      <w:pPr>
        <w:pStyle w:val="ListParagraph"/>
        <w:ind w:left="2880"/>
        <w:rPr>
          <w:sz w:val="20"/>
        </w:rPr>
      </w:pPr>
    </w:p>
    <w:p w:rsidR="00C50C59" w:rsidRDefault="00C50C59" w:rsidP="000F7FC1">
      <w:pPr>
        <w:jc w:val="center"/>
        <w:rPr>
          <w:i/>
          <w:iCs/>
          <w:sz w:val="18"/>
        </w:rPr>
      </w:pPr>
    </w:p>
    <w:p w:rsidR="000E25F5" w:rsidRDefault="000E25F5" w:rsidP="000F7FC1">
      <w:pPr>
        <w:jc w:val="center"/>
        <w:rPr>
          <w:i/>
          <w:iCs/>
          <w:sz w:val="18"/>
        </w:rPr>
      </w:pPr>
    </w:p>
    <w:p w:rsidR="000E25F5" w:rsidRDefault="000E25F5" w:rsidP="000F7FC1">
      <w:pPr>
        <w:jc w:val="center"/>
        <w:rPr>
          <w:i/>
          <w:iCs/>
          <w:sz w:val="18"/>
        </w:rPr>
      </w:pPr>
    </w:p>
    <w:p w:rsidR="00C50C59" w:rsidRDefault="00C50C59" w:rsidP="000F7FC1">
      <w:pPr>
        <w:jc w:val="center"/>
        <w:rPr>
          <w:i/>
          <w:iCs/>
          <w:sz w:val="18"/>
        </w:rPr>
      </w:pPr>
    </w:p>
    <w:p w:rsidR="00354974" w:rsidRDefault="00354974" w:rsidP="000F7FC1">
      <w:pPr>
        <w:jc w:val="center"/>
        <w:rPr>
          <w:i/>
          <w:iCs/>
          <w:sz w:val="18"/>
        </w:rPr>
      </w:pPr>
    </w:p>
    <w:p w:rsidR="00354974" w:rsidRDefault="00354974" w:rsidP="000F7FC1">
      <w:pPr>
        <w:jc w:val="center"/>
        <w:rPr>
          <w:i/>
          <w:iCs/>
          <w:sz w:val="18"/>
        </w:rPr>
      </w:pPr>
    </w:p>
    <w:p w:rsidR="00354974" w:rsidRPr="00354974" w:rsidRDefault="00354974" w:rsidP="00354974">
      <w:pPr>
        <w:ind w:left="360"/>
        <w:jc w:val="center"/>
        <w:rPr>
          <w:i/>
          <w:iCs/>
          <w:sz w:val="18"/>
        </w:rPr>
      </w:pPr>
    </w:p>
    <w:p w:rsidR="000F7FC1" w:rsidRPr="00B40403" w:rsidRDefault="001A5B66" w:rsidP="000F7FC1">
      <w:pPr>
        <w:pStyle w:val="Heading2"/>
        <w:rPr>
          <w:sz w:val="22"/>
        </w:rPr>
      </w:pPr>
      <w:r>
        <w:rPr>
          <w:sz w:val="22"/>
        </w:rPr>
        <w:t>GETTING STARTED</w:t>
      </w:r>
    </w:p>
    <w:p w:rsidR="00673440" w:rsidRDefault="00673440" w:rsidP="000F7FC1">
      <w:pPr>
        <w:jc w:val="center"/>
        <w:rPr>
          <w:b/>
          <w:i/>
          <w:noProof/>
          <w:sz w:val="20"/>
          <w:lang w:val="en-GB" w:eastAsia="en-GB"/>
        </w:rPr>
      </w:pPr>
    </w:p>
    <w:p w:rsidR="00673440" w:rsidRDefault="0032044B" w:rsidP="00354974">
      <w:pPr>
        <w:rPr>
          <w:b/>
          <w:i/>
          <w:noProof/>
          <w:sz w:val="20"/>
          <w:lang w:val="en-GB" w:eastAsia="en-GB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5025</wp:posOffset>
                </wp:positionV>
                <wp:extent cx="1400175" cy="3429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41A99" id="Oval 2" o:spid="_x0000_s1026" style="position:absolute;margin-left:9pt;margin-top:65.75pt;width:110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54974">
        <w:rPr>
          <w:b/>
          <w:i/>
          <w:noProof/>
          <w:sz w:val="20"/>
        </w:rPr>
        <w:drawing>
          <wp:inline distT="0" distB="0" distL="0" distR="0">
            <wp:extent cx="6090385" cy="32670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r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32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40" w:rsidRDefault="00673440" w:rsidP="000F7FC1">
      <w:pPr>
        <w:jc w:val="center"/>
        <w:rPr>
          <w:b/>
          <w:i/>
          <w:noProof/>
          <w:sz w:val="20"/>
          <w:lang w:val="en-GB" w:eastAsia="en-GB"/>
        </w:rPr>
      </w:pPr>
    </w:p>
    <w:p w:rsidR="00673440" w:rsidRPr="0032044B" w:rsidRDefault="00354974" w:rsidP="00354974">
      <w:pPr>
        <w:pStyle w:val="ListParagraph"/>
        <w:numPr>
          <w:ilvl w:val="0"/>
          <w:numId w:val="23"/>
        </w:numPr>
        <w:rPr>
          <w:b/>
          <w:color w:val="0070C0"/>
          <w:sz w:val="20"/>
        </w:rPr>
      </w:pPr>
      <w:r w:rsidRPr="0032044B">
        <w:rPr>
          <w:b/>
          <w:color w:val="0070C0"/>
          <w:sz w:val="20"/>
        </w:rPr>
        <w:t>PART</w:t>
      </w:r>
      <w:r w:rsidR="0066683B" w:rsidRPr="0032044B">
        <w:rPr>
          <w:b/>
          <w:color w:val="0070C0"/>
          <w:sz w:val="20"/>
        </w:rPr>
        <w:t xml:space="preserve"> </w:t>
      </w:r>
      <w:proofErr w:type="gramStart"/>
      <w:r w:rsidR="0066683B" w:rsidRPr="0032044B">
        <w:rPr>
          <w:b/>
          <w:color w:val="0070C0"/>
          <w:sz w:val="20"/>
        </w:rPr>
        <w:t>( .</w:t>
      </w:r>
      <w:proofErr w:type="spellStart"/>
      <w:r w:rsidR="0066683B" w:rsidRPr="0032044B">
        <w:rPr>
          <w:b/>
          <w:color w:val="0070C0"/>
          <w:sz w:val="20"/>
        </w:rPr>
        <w:t>ipt</w:t>
      </w:r>
      <w:proofErr w:type="spellEnd"/>
      <w:proofErr w:type="gramEnd"/>
      <w:r w:rsidR="0066683B" w:rsidRPr="0032044B">
        <w:rPr>
          <w:b/>
          <w:color w:val="0070C0"/>
          <w:sz w:val="20"/>
        </w:rPr>
        <w:t xml:space="preserve"> files</w:t>
      </w:r>
      <w:r w:rsidR="0032044B">
        <w:rPr>
          <w:b/>
          <w:color w:val="0070C0"/>
          <w:sz w:val="20"/>
        </w:rPr>
        <w:t xml:space="preserve"> </w:t>
      </w:r>
      <w:r w:rsidR="0066683B" w:rsidRPr="0032044B">
        <w:rPr>
          <w:b/>
          <w:color w:val="0070C0"/>
          <w:sz w:val="20"/>
        </w:rPr>
        <w:t>)</w:t>
      </w:r>
    </w:p>
    <w:p w:rsidR="0032044B" w:rsidRDefault="0032044B" w:rsidP="0032044B">
      <w:pPr>
        <w:pStyle w:val="ListParagraph"/>
        <w:rPr>
          <w:sz w:val="20"/>
        </w:rPr>
      </w:pPr>
    </w:p>
    <w:p w:rsidR="00354974" w:rsidRPr="006A573B" w:rsidRDefault="006A573B" w:rsidP="006A573B">
      <w:pPr>
        <w:pStyle w:val="ListParagraph"/>
        <w:rPr>
          <w:sz w:val="20"/>
        </w:rPr>
      </w:pPr>
      <w:r>
        <w:rPr>
          <w:sz w:val="20"/>
        </w:rPr>
        <w:t xml:space="preserve">When you open a Part file you are in the part environment which means that with the commands you can manipulate sketches, features and bodies that combine to make parts. Most parts start with a </w:t>
      </w:r>
      <w:r w:rsidR="00331561">
        <w:rPr>
          <w:sz w:val="20"/>
        </w:rPr>
        <w:t xml:space="preserve">2D </w:t>
      </w:r>
      <w:r>
        <w:rPr>
          <w:sz w:val="20"/>
        </w:rPr>
        <w:t>sketch. A sketch is the profile of a feature and any geometry required to create the feature.</w:t>
      </w:r>
    </w:p>
    <w:p w:rsidR="00354974" w:rsidRPr="00354974" w:rsidRDefault="00354974" w:rsidP="00354974">
      <w:pPr>
        <w:pStyle w:val="ListParagraph"/>
        <w:rPr>
          <w:sz w:val="20"/>
        </w:rPr>
      </w:pPr>
    </w:p>
    <w:p w:rsidR="00354974" w:rsidRDefault="00354974" w:rsidP="00354974">
      <w:pPr>
        <w:pStyle w:val="ListParagraph"/>
        <w:numPr>
          <w:ilvl w:val="0"/>
          <w:numId w:val="23"/>
        </w:numPr>
        <w:rPr>
          <w:sz w:val="20"/>
        </w:rPr>
      </w:pPr>
      <w:r w:rsidRPr="00354974">
        <w:rPr>
          <w:sz w:val="20"/>
        </w:rPr>
        <w:t>ASSEMBLY</w:t>
      </w:r>
      <w:r w:rsidR="0066683B">
        <w:rPr>
          <w:sz w:val="20"/>
        </w:rPr>
        <w:t xml:space="preserve"> </w:t>
      </w:r>
      <w:proofErr w:type="gramStart"/>
      <w:r w:rsidR="0066683B">
        <w:rPr>
          <w:sz w:val="20"/>
        </w:rPr>
        <w:t>( .</w:t>
      </w:r>
      <w:proofErr w:type="spellStart"/>
      <w:r w:rsidR="0066683B">
        <w:rPr>
          <w:sz w:val="20"/>
        </w:rPr>
        <w:t>iam</w:t>
      </w:r>
      <w:proofErr w:type="spellEnd"/>
      <w:proofErr w:type="gramEnd"/>
      <w:r w:rsidR="0066683B">
        <w:rPr>
          <w:sz w:val="20"/>
        </w:rPr>
        <w:t xml:space="preserve"> files</w:t>
      </w:r>
      <w:r w:rsidR="0032044B">
        <w:rPr>
          <w:sz w:val="20"/>
        </w:rPr>
        <w:t xml:space="preserve"> </w:t>
      </w:r>
      <w:r w:rsidR="0066683B">
        <w:rPr>
          <w:sz w:val="20"/>
        </w:rPr>
        <w:t>)</w:t>
      </w:r>
    </w:p>
    <w:p w:rsidR="0032044B" w:rsidRDefault="0032044B" w:rsidP="0032044B">
      <w:pPr>
        <w:pStyle w:val="ListParagraph"/>
        <w:rPr>
          <w:sz w:val="20"/>
        </w:rPr>
      </w:pPr>
    </w:p>
    <w:p w:rsidR="00331561" w:rsidRDefault="00850F9B" w:rsidP="00331561">
      <w:pPr>
        <w:pStyle w:val="ListParagraph"/>
        <w:rPr>
          <w:sz w:val="20"/>
        </w:rPr>
      </w:pPr>
      <w:r>
        <w:rPr>
          <w:sz w:val="20"/>
        </w:rPr>
        <w:t>In A</w:t>
      </w:r>
      <w:r w:rsidR="006A573B">
        <w:rPr>
          <w:sz w:val="20"/>
        </w:rPr>
        <w:t xml:space="preserve">utodesk inventor you place components that act as a single functional unit into </w:t>
      </w:r>
      <w:r w:rsidR="00331561">
        <w:rPr>
          <w:sz w:val="20"/>
        </w:rPr>
        <w:t xml:space="preserve">a separate </w:t>
      </w:r>
      <w:r w:rsidR="006A573B">
        <w:rPr>
          <w:sz w:val="20"/>
        </w:rPr>
        <w:t xml:space="preserve">document. Assembly joints and constraints define the position and behavior of these components. When you create or open an assembly file you are in assembly environment. </w:t>
      </w:r>
      <w:r w:rsidR="00331561">
        <w:rPr>
          <w:sz w:val="20"/>
        </w:rPr>
        <w:t>You can insert parts into an assembly or create new part files within the assembly environment.</w:t>
      </w:r>
    </w:p>
    <w:p w:rsidR="00F03386" w:rsidRDefault="00F03386" w:rsidP="00F03386">
      <w:pPr>
        <w:pStyle w:val="ListParagraph"/>
        <w:rPr>
          <w:sz w:val="20"/>
        </w:rPr>
      </w:pPr>
    </w:p>
    <w:p w:rsidR="00986C87" w:rsidRDefault="00986C87" w:rsidP="00F03386">
      <w:pPr>
        <w:pStyle w:val="ListParagraph"/>
        <w:rPr>
          <w:sz w:val="20"/>
        </w:rPr>
      </w:pPr>
    </w:p>
    <w:p w:rsidR="00986C87" w:rsidRDefault="00986C87" w:rsidP="00F03386">
      <w:pPr>
        <w:pStyle w:val="ListParagraph"/>
        <w:rPr>
          <w:sz w:val="20"/>
        </w:rPr>
      </w:pPr>
    </w:p>
    <w:p w:rsidR="00986C87" w:rsidRDefault="00986C87" w:rsidP="00F03386">
      <w:pPr>
        <w:pStyle w:val="ListParagraph"/>
        <w:rPr>
          <w:sz w:val="20"/>
        </w:rPr>
      </w:pPr>
    </w:p>
    <w:p w:rsidR="00986C87" w:rsidRPr="00F401BA" w:rsidRDefault="00986C87" w:rsidP="00F03386">
      <w:pPr>
        <w:pStyle w:val="ListParagraph"/>
        <w:rPr>
          <w:sz w:val="20"/>
        </w:rPr>
      </w:pPr>
    </w:p>
    <w:p w:rsidR="00354974" w:rsidRDefault="00354974" w:rsidP="00354974">
      <w:pPr>
        <w:pStyle w:val="ListParagraph"/>
        <w:numPr>
          <w:ilvl w:val="0"/>
          <w:numId w:val="23"/>
        </w:numPr>
        <w:rPr>
          <w:sz w:val="20"/>
        </w:rPr>
      </w:pPr>
      <w:r w:rsidRPr="00354974">
        <w:rPr>
          <w:sz w:val="20"/>
        </w:rPr>
        <w:t>DRAWING</w:t>
      </w:r>
      <w:r w:rsidR="0066683B">
        <w:rPr>
          <w:sz w:val="20"/>
        </w:rPr>
        <w:t xml:space="preserve"> </w:t>
      </w:r>
      <w:proofErr w:type="gramStart"/>
      <w:r w:rsidR="0066683B">
        <w:rPr>
          <w:sz w:val="20"/>
        </w:rPr>
        <w:t>( .</w:t>
      </w:r>
      <w:proofErr w:type="spellStart"/>
      <w:r w:rsidR="0066683B">
        <w:rPr>
          <w:sz w:val="20"/>
        </w:rPr>
        <w:t>idw</w:t>
      </w:r>
      <w:proofErr w:type="spellEnd"/>
      <w:proofErr w:type="gramEnd"/>
      <w:r w:rsidR="0066683B">
        <w:rPr>
          <w:sz w:val="20"/>
        </w:rPr>
        <w:t>, .</w:t>
      </w:r>
      <w:proofErr w:type="spellStart"/>
      <w:r w:rsidR="0066683B">
        <w:rPr>
          <w:sz w:val="20"/>
        </w:rPr>
        <w:t>dwg</w:t>
      </w:r>
      <w:proofErr w:type="spellEnd"/>
      <w:r w:rsidR="0066683B">
        <w:rPr>
          <w:sz w:val="20"/>
        </w:rPr>
        <w:t xml:space="preserve"> files</w:t>
      </w:r>
      <w:r w:rsidR="0032044B">
        <w:rPr>
          <w:sz w:val="20"/>
        </w:rPr>
        <w:t xml:space="preserve"> </w:t>
      </w:r>
      <w:r w:rsidR="0066683B">
        <w:rPr>
          <w:sz w:val="20"/>
        </w:rPr>
        <w:t>)</w:t>
      </w:r>
    </w:p>
    <w:p w:rsidR="00331561" w:rsidRPr="00986C87" w:rsidRDefault="00F401BA" w:rsidP="00986C87">
      <w:pPr>
        <w:ind w:left="720"/>
        <w:rPr>
          <w:sz w:val="20"/>
        </w:rPr>
      </w:pPr>
      <w:r>
        <w:rPr>
          <w:sz w:val="20"/>
        </w:rPr>
        <w:t>After you create a model, you can create a drawing to document your design. In a drawing, you place views of a model on o</w:t>
      </w:r>
      <w:r w:rsidR="00331561">
        <w:rPr>
          <w:sz w:val="20"/>
        </w:rPr>
        <w:t>ne or more drawing sheets and you</w:t>
      </w:r>
      <w:r>
        <w:rPr>
          <w:sz w:val="20"/>
        </w:rPr>
        <w:t xml:space="preserve"> can add dimension and other annotations. A drawing that documents an assembly can contain an automated parts list. By </w:t>
      </w:r>
      <w:proofErr w:type="gramStart"/>
      <w:r>
        <w:rPr>
          <w:sz w:val="20"/>
        </w:rPr>
        <w:t>default</w:t>
      </w:r>
      <w:proofErr w:type="gramEnd"/>
      <w:r>
        <w:rPr>
          <w:sz w:val="20"/>
        </w:rPr>
        <w:t xml:space="preserve"> the drawing updates automatically when you edit the components.</w:t>
      </w:r>
    </w:p>
    <w:p w:rsidR="00331561" w:rsidRPr="00354974" w:rsidRDefault="00331561" w:rsidP="00354974">
      <w:pPr>
        <w:pStyle w:val="ListParagraph"/>
        <w:rPr>
          <w:sz w:val="20"/>
        </w:rPr>
      </w:pPr>
    </w:p>
    <w:p w:rsidR="00354974" w:rsidRDefault="00354974" w:rsidP="00354974">
      <w:pPr>
        <w:pStyle w:val="ListParagraph"/>
        <w:numPr>
          <w:ilvl w:val="0"/>
          <w:numId w:val="23"/>
        </w:numPr>
        <w:rPr>
          <w:sz w:val="20"/>
        </w:rPr>
      </w:pPr>
      <w:proofErr w:type="gramStart"/>
      <w:r w:rsidRPr="00354974">
        <w:rPr>
          <w:sz w:val="20"/>
        </w:rPr>
        <w:t>PRESENTATION</w:t>
      </w:r>
      <w:r w:rsidR="0066683B">
        <w:rPr>
          <w:sz w:val="20"/>
        </w:rPr>
        <w:t xml:space="preserve">  (</w:t>
      </w:r>
      <w:proofErr w:type="gramEnd"/>
      <w:r w:rsidR="0032044B">
        <w:rPr>
          <w:sz w:val="20"/>
        </w:rPr>
        <w:t xml:space="preserve"> .</w:t>
      </w:r>
      <w:proofErr w:type="spellStart"/>
      <w:r w:rsidR="0066683B">
        <w:rPr>
          <w:sz w:val="20"/>
        </w:rPr>
        <w:t>ipn</w:t>
      </w:r>
      <w:proofErr w:type="spellEnd"/>
      <w:r w:rsidR="0066683B">
        <w:rPr>
          <w:sz w:val="20"/>
        </w:rPr>
        <w:t xml:space="preserve"> files</w:t>
      </w:r>
      <w:r w:rsidR="0032044B">
        <w:rPr>
          <w:sz w:val="20"/>
        </w:rPr>
        <w:t xml:space="preserve"> </w:t>
      </w:r>
      <w:r w:rsidR="0066683B">
        <w:rPr>
          <w:sz w:val="20"/>
        </w:rPr>
        <w:t>)</w:t>
      </w:r>
    </w:p>
    <w:p w:rsidR="0032044B" w:rsidRDefault="0032044B" w:rsidP="0032044B">
      <w:pPr>
        <w:pStyle w:val="ListParagraph"/>
        <w:rPr>
          <w:sz w:val="20"/>
        </w:rPr>
      </w:pPr>
    </w:p>
    <w:p w:rsidR="00C50C59" w:rsidRPr="00C30D29" w:rsidRDefault="00F401BA" w:rsidP="00C30D29">
      <w:pPr>
        <w:pStyle w:val="ListParagraph"/>
        <w:rPr>
          <w:sz w:val="20"/>
        </w:rPr>
      </w:pPr>
      <w:r>
        <w:rPr>
          <w:sz w:val="20"/>
        </w:rPr>
        <w:t xml:space="preserve">You can use a presentation file to create an exploded view of an assembly to use in a drawing file </w:t>
      </w:r>
      <w:proofErr w:type="gramStart"/>
      <w:r>
        <w:rPr>
          <w:sz w:val="20"/>
        </w:rPr>
        <w:t>or  create</w:t>
      </w:r>
      <w:proofErr w:type="gramEnd"/>
      <w:r>
        <w:rPr>
          <w:sz w:val="20"/>
        </w:rPr>
        <w:t xml:space="preserve"> an animation which shows the step by step assembly order. </w:t>
      </w:r>
      <w:r w:rsidR="00A92473">
        <w:rPr>
          <w:sz w:val="20"/>
        </w:rPr>
        <w:t>You can save the animation to a .</w:t>
      </w:r>
      <w:proofErr w:type="spellStart"/>
      <w:r w:rsidR="00A92473">
        <w:rPr>
          <w:sz w:val="20"/>
        </w:rPr>
        <w:t>wmv</w:t>
      </w:r>
      <w:proofErr w:type="spellEnd"/>
      <w:r w:rsidR="00A92473">
        <w:rPr>
          <w:sz w:val="20"/>
        </w:rPr>
        <w:t xml:space="preserve"> or .</w:t>
      </w:r>
      <w:proofErr w:type="spellStart"/>
      <w:r w:rsidR="00A92473">
        <w:rPr>
          <w:sz w:val="20"/>
        </w:rPr>
        <w:t>avi</w:t>
      </w:r>
      <w:proofErr w:type="spellEnd"/>
      <w:r w:rsidR="00A92473">
        <w:rPr>
          <w:sz w:val="20"/>
        </w:rPr>
        <w:t xml:space="preserve"> format.</w:t>
      </w:r>
    </w:p>
    <w:p w:rsidR="00354974" w:rsidRDefault="00354974" w:rsidP="00154A94"/>
    <w:p w:rsidR="00354974" w:rsidRPr="00B40403" w:rsidRDefault="00850F9B" w:rsidP="00354974">
      <w:pPr>
        <w:pStyle w:val="Heading2"/>
        <w:rPr>
          <w:sz w:val="22"/>
        </w:rPr>
      </w:pPr>
      <w:bookmarkStart w:id="0" w:name="OLE_LINK3"/>
      <w:bookmarkStart w:id="1" w:name="OLE_LINK4"/>
      <w:r>
        <w:rPr>
          <w:sz w:val="22"/>
        </w:rPr>
        <w:t>GETTING STARTED</w:t>
      </w:r>
      <w:r w:rsidR="00354974">
        <w:rPr>
          <w:sz w:val="22"/>
        </w:rPr>
        <w:t xml:space="preserve">: </w:t>
      </w:r>
      <w:r w:rsidR="00C30D29">
        <w:rPr>
          <w:sz w:val="22"/>
        </w:rPr>
        <w:t xml:space="preserve">CREATE A </w:t>
      </w:r>
      <w:r w:rsidR="00354974">
        <w:rPr>
          <w:sz w:val="22"/>
        </w:rPr>
        <w:t xml:space="preserve">PART </w:t>
      </w:r>
      <w:r w:rsidR="00C30D29">
        <w:rPr>
          <w:sz w:val="22"/>
        </w:rPr>
        <w:t>FILE</w:t>
      </w:r>
    </w:p>
    <w:bookmarkEnd w:id="0"/>
    <w:bookmarkEnd w:id="1"/>
    <w:p w:rsidR="00354974" w:rsidRDefault="00354974" w:rsidP="00154A94"/>
    <w:p w:rsidR="00C30D29" w:rsidRDefault="00C30D29" w:rsidP="00154A94">
      <w:pPr>
        <w:rPr>
          <w:sz w:val="20"/>
          <w:szCs w:val="20"/>
        </w:rPr>
      </w:pPr>
      <w:r w:rsidRPr="00C30D29">
        <w:rPr>
          <w:sz w:val="20"/>
          <w:szCs w:val="20"/>
        </w:rPr>
        <w:t xml:space="preserve">Selecting </w:t>
      </w:r>
      <w:r>
        <w:rPr>
          <w:sz w:val="20"/>
          <w:szCs w:val="20"/>
        </w:rPr>
        <w:t xml:space="preserve">part </w:t>
      </w:r>
      <w:r w:rsidR="00462050">
        <w:rPr>
          <w:sz w:val="20"/>
          <w:szCs w:val="20"/>
        </w:rPr>
        <w:t>an I</w:t>
      </w:r>
      <w:r w:rsidR="00FA52EF">
        <w:rPr>
          <w:sz w:val="20"/>
          <w:szCs w:val="20"/>
        </w:rPr>
        <w:t>nventor</w:t>
      </w:r>
      <w:r>
        <w:rPr>
          <w:sz w:val="20"/>
          <w:szCs w:val="20"/>
        </w:rPr>
        <w:t xml:space="preserve"> </w:t>
      </w:r>
      <w:r w:rsidR="00FA52EF">
        <w:rPr>
          <w:sz w:val="20"/>
          <w:szCs w:val="20"/>
        </w:rPr>
        <w:t xml:space="preserve">drawing </w:t>
      </w:r>
      <w:r>
        <w:rPr>
          <w:sz w:val="20"/>
          <w:szCs w:val="20"/>
        </w:rPr>
        <w:t>window will open a part environment in which you can get started</w:t>
      </w:r>
      <w:r w:rsidR="00462050">
        <w:rPr>
          <w:sz w:val="20"/>
          <w:szCs w:val="20"/>
        </w:rPr>
        <w:t xml:space="preserve"> with your model</w:t>
      </w:r>
      <w:r>
        <w:rPr>
          <w:sz w:val="20"/>
          <w:szCs w:val="20"/>
        </w:rPr>
        <w:t>.</w:t>
      </w:r>
    </w:p>
    <w:p w:rsidR="00C30D29" w:rsidRPr="00C30D29" w:rsidRDefault="00C30D29" w:rsidP="00154A94">
      <w:pPr>
        <w:rPr>
          <w:sz w:val="20"/>
          <w:szCs w:val="20"/>
        </w:rPr>
      </w:pPr>
    </w:p>
    <w:p w:rsidR="00354974" w:rsidRDefault="00354974" w:rsidP="00154A94">
      <w:r>
        <w:rPr>
          <w:noProof/>
        </w:rPr>
        <w:drawing>
          <wp:inline distT="0" distB="0" distL="0" distR="0" wp14:anchorId="52B7EBA0" wp14:editId="74D73270">
            <wp:extent cx="5943600" cy="3205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ro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50" w:rsidRDefault="00986C87" w:rsidP="00154A94">
      <w:pPr>
        <w:rPr>
          <w:sz w:val="20"/>
          <w:szCs w:val="20"/>
        </w:rPr>
      </w:pPr>
      <w:r>
        <w:rPr>
          <w:sz w:val="20"/>
          <w:szCs w:val="20"/>
        </w:rPr>
        <w:t>Drawing window</w:t>
      </w:r>
    </w:p>
    <w:p w:rsidR="00462050" w:rsidRDefault="00462050" w:rsidP="00154A94">
      <w:pPr>
        <w:rPr>
          <w:sz w:val="20"/>
          <w:szCs w:val="20"/>
        </w:rPr>
      </w:pPr>
    </w:p>
    <w:p w:rsidR="00462050" w:rsidRDefault="00462050" w:rsidP="00154A94">
      <w:pPr>
        <w:rPr>
          <w:sz w:val="20"/>
          <w:szCs w:val="20"/>
        </w:rPr>
      </w:pPr>
    </w:p>
    <w:p w:rsidR="00462050" w:rsidRDefault="00462050" w:rsidP="00154A94">
      <w:pPr>
        <w:rPr>
          <w:sz w:val="20"/>
          <w:szCs w:val="20"/>
        </w:rPr>
      </w:pPr>
    </w:p>
    <w:p w:rsidR="00462050" w:rsidRDefault="00462050" w:rsidP="00154A94">
      <w:pPr>
        <w:rPr>
          <w:sz w:val="20"/>
          <w:szCs w:val="20"/>
        </w:rPr>
      </w:pPr>
    </w:p>
    <w:p w:rsidR="00462050" w:rsidRDefault="00462050" w:rsidP="00154A9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7D1AA" wp14:editId="4C63240C">
                <wp:simplePos x="0" y="0"/>
                <wp:positionH relativeFrom="column">
                  <wp:posOffset>-43150</wp:posOffset>
                </wp:positionH>
                <wp:positionV relativeFrom="paragraph">
                  <wp:posOffset>108753</wp:posOffset>
                </wp:positionV>
                <wp:extent cx="409575" cy="3333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933E9" id="Oval 3" o:spid="_x0000_s1026" style="position:absolute;margin-left:-3.4pt;margin-top:8.55pt;width:32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04E546" wp14:editId="4FDC86D8">
            <wp:extent cx="5943600" cy="3199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ro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74" w:rsidRPr="00462050" w:rsidRDefault="000E25F5" w:rsidP="00154A94">
      <w:pPr>
        <w:rPr>
          <w:sz w:val="20"/>
          <w:szCs w:val="20"/>
        </w:rPr>
      </w:pPr>
      <w:r w:rsidRPr="000E25F5">
        <w:rPr>
          <w:sz w:val="20"/>
          <w:szCs w:val="20"/>
        </w:rPr>
        <w:t xml:space="preserve">The first thing you need to do is to draw a </w:t>
      </w:r>
      <w:proofErr w:type="gramStart"/>
      <w:r w:rsidRPr="000E25F5">
        <w:rPr>
          <w:sz w:val="20"/>
          <w:szCs w:val="20"/>
        </w:rPr>
        <w:t>sketch .</w:t>
      </w:r>
      <w:proofErr w:type="gramEnd"/>
      <w:r w:rsidRPr="000E25F5">
        <w:rPr>
          <w:sz w:val="20"/>
          <w:szCs w:val="20"/>
        </w:rPr>
        <w:t xml:space="preserve"> By selecting the command </w:t>
      </w:r>
      <w:proofErr w:type="gramStart"/>
      <w:r w:rsidRPr="000E25F5">
        <w:rPr>
          <w:sz w:val="20"/>
          <w:szCs w:val="20"/>
        </w:rPr>
        <w:t xml:space="preserve">“ </w:t>
      </w:r>
      <w:r w:rsidRPr="000E25F5">
        <w:rPr>
          <w:i/>
          <w:sz w:val="20"/>
          <w:szCs w:val="20"/>
        </w:rPr>
        <w:t>start</w:t>
      </w:r>
      <w:proofErr w:type="gramEnd"/>
      <w:r w:rsidRPr="000E25F5">
        <w:rPr>
          <w:i/>
          <w:sz w:val="20"/>
          <w:szCs w:val="20"/>
        </w:rPr>
        <w:t xml:space="preserve"> 2D sketch</w:t>
      </w:r>
      <w:r w:rsidR="00986C87">
        <w:rPr>
          <w:sz w:val="20"/>
          <w:szCs w:val="20"/>
        </w:rPr>
        <w:t>” I</w:t>
      </w:r>
      <w:r w:rsidRPr="000E25F5">
        <w:rPr>
          <w:sz w:val="20"/>
          <w:szCs w:val="20"/>
        </w:rPr>
        <w:t xml:space="preserve">nventor will ask you to select </w:t>
      </w:r>
      <w:r w:rsidR="00462050">
        <w:rPr>
          <w:sz w:val="20"/>
          <w:szCs w:val="20"/>
        </w:rPr>
        <w:t>a working plane (</w:t>
      </w:r>
      <w:proofErr w:type="spellStart"/>
      <w:r w:rsidR="00462050">
        <w:rPr>
          <w:sz w:val="20"/>
          <w:szCs w:val="20"/>
        </w:rPr>
        <w:t>xy</w:t>
      </w:r>
      <w:proofErr w:type="spellEnd"/>
      <w:r w:rsidR="00462050">
        <w:rPr>
          <w:sz w:val="20"/>
          <w:szCs w:val="20"/>
        </w:rPr>
        <w:t xml:space="preserve">, </w:t>
      </w:r>
      <w:proofErr w:type="spellStart"/>
      <w:r w:rsidR="00462050">
        <w:rPr>
          <w:sz w:val="20"/>
          <w:szCs w:val="20"/>
        </w:rPr>
        <w:t>xz</w:t>
      </w:r>
      <w:proofErr w:type="spellEnd"/>
      <w:r w:rsidR="00462050">
        <w:rPr>
          <w:sz w:val="20"/>
          <w:szCs w:val="20"/>
        </w:rPr>
        <w:t xml:space="preserve"> or </w:t>
      </w:r>
      <w:proofErr w:type="spellStart"/>
      <w:r w:rsidR="00462050">
        <w:rPr>
          <w:sz w:val="20"/>
          <w:szCs w:val="20"/>
        </w:rPr>
        <w:t>yz</w:t>
      </w:r>
      <w:proofErr w:type="spellEnd"/>
      <w:r w:rsidR="00462050">
        <w:rPr>
          <w:sz w:val="20"/>
          <w:szCs w:val="20"/>
        </w:rPr>
        <w:t>) on which</w:t>
      </w:r>
      <w:r w:rsidRPr="000E25F5">
        <w:rPr>
          <w:sz w:val="20"/>
          <w:szCs w:val="20"/>
        </w:rPr>
        <w:t xml:space="preserve"> you would like your model to be</w:t>
      </w:r>
      <w:r w:rsidR="00462050">
        <w:rPr>
          <w:sz w:val="20"/>
          <w:szCs w:val="20"/>
        </w:rPr>
        <w:t xml:space="preserve"> drawn</w:t>
      </w:r>
      <w:r w:rsidRPr="000E25F5">
        <w:rPr>
          <w:sz w:val="20"/>
          <w:szCs w:val="20"/>
        </w:rPr>
        <w:t>.</w:t>
      </w:r>
    </w:p>
    <w:p w:rsidR="00462050" w:rsidRDefault="00462050" w:rsidP="00154A94">
      <w:pPr>
        <w:rPr>
          <w:sz w:val="20"/>
          <w:szCs w:val="20"/>
        </w:rPr>
      </w:pPr>
    </w:p>
    <w:p w:rsidR="00154A94" w:rsidRPr="00462050" w:rsidRDefault="000E25F5" w:rsidP="00154A94">
      <w:pPr>
        <w:rPr>
          <w:sz w:val="20"/>
          <w:szCs w:val="20"/>
        </w:rPr>
      </w:pPr>
      <w:r w:rsidRPr="00462050">
        <w:rPr>
          <w:sz w:val="20"/>
          <w:szCs w:val="20"/>
        </w:rPr>
        <w:t xml:space="preserve">Inventor will bring you to the selected plane and you are now ready to </w:t>
      </w:r>
      <w:proofErr w:type="gramStart"/>
      <w:r w:rsidRPr="00462050">
        <w:rPr>
          <w:sz w:val="20"/>
          <w:szCs w:val="20"/>
        </w:rPr>
        <w:t>start  the</w:t>
      </w:r>
      <w:proofErr w:type="gramEnd"/>
      <w:r w:rsidRPr="00462050">
        <w:rPr>
          <w:sz w:val="20"/>
          <w:szCs w:val="20"/>
        </w:rPr>
        <w:t xml:space="preserve"> </w:t>
      </w:r>
      <w:proofErr w:type="spellStart"/>
      <w:r w:rsidRPr="00462050">
        <w:rPr>
          <w:sz w:val="20"/>
          <w:szCs w:val="20"/>
        </w:rPr>
        <w:t>skecth</w:t>
      </w:r>
      <w:proofErr w:type="spellEnd"/>
    </w:p>
    <w:p w:rsidR="00154A94" w:rsidRDefault="00196FA2" w:rsidP="00154A94">
      <w:r>
        <w:rPr>
          <w:noProof/>
        </w:rPr>
        <w:drawing>
          <wp:inline distT="0" distB="0" distL="0" distR="0">
            <wp:extent cx="5943600" cy="3230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ro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F5" w:rsidRPr="00986C87" w:rsidRDefault="00986C87" w:rsidP="00154A94">
      <w:pPr>
        <w:rPr>
          <w:sz w:val="20"/>
          <w:szCs w:val="20"/>
        </w:rPr>
      </w:pPr>
      <w:r w:rsidRPr="00986C87">
        <w:rPr>
          <w:sz w:val="20"/>
          <w:szCs w:val="20"/>
        </w:rPr>
        <w:t>Selected plane</w:t>
      </w:r>
    </w:p>
    <w:p w:rsidR="00DC6197" w:rsidRPr="00462050" w:rsidRDefault="000E25F5" w:rsidP="00154A94">
      <w:pPr>
        <w:rPr>
          <w:sz w:val="20"/>
          <w:szCs w:val="20"/>
        </w:rPr>
      </w:pPr>
      <w:r w:rsidRPr="00462050">
        <w:rPr>
          <w:sz w:val="20"/>
          <w:szCs w:val="20"/>
        </w:rPr>
        <w:lastRenderedPageBreak/>
        <w:t>Using the shapes command you can create lines</w:t>
      </w:r>
      <w:r w:rsidR="00462050">
        <w:rPr>
          <w:sz w:val="20"/>
          <w:szCs w:val="20"/>
        </w:rPr>
        <w:t>,</w:t>
      </w:r>
      <w:r w:rsidRPr="00462050">
        <w:rPr>
          <w:sz w:val="20"/>
          <w:szCs w:val="20"/>
        </w:rPr>
        <w:t xml:space="preserve"> circles</w:t>
      </w:r>
      <w:r w:rsidR="00462050">
        <w:rPr>
          <w:sz w:val="20"/>
          <w:szCs w:val="20"/>
        </w:rPr>
        <w:t>,</w:t>
      </w:r>
      <w:r w:rsidRPr="00462050">
        <w:rPr>
          <w:sz w:val="20"/>
          <w:szCs w:val="20"/>
        </w:rPr>
        <w:t xml:space="preserve"> arcs, rectangle and polygon</w:t>
      </w:r>
      <w:r w:rsidR="00462050">
        <w:rPr>
          <w:sz w:val="20"/>
          <w:szCs w:val="20"/>
        </w:rPr>
        <w:t>s. Using the command “dimension” easily change their sizes which can be displayed in the drawing window.</w:t>
      </w:r>
    </w:p>
    <w:p w:rsidR="00354974" w:rsidRDefault="00196FA2" w:rsidP="00154A94">
      <w:r>
        <w:rPr>
          <w:noProof/>
        </w:rPr>
        <w:drawing>
          <wp:inline distT="0" distB="0" distL="0" distR="0">
            <wp:extent cx="5943600" cy="3207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ro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50" w:rsidRPr="00341C90" w:rsidRDefault="00462050" w:rsidP="00154A94">
      <w:pPr>
        <w:rPr>
          <w:sz w:val="20"/>
          <w:szCs w:val="20"/>
        </w:rPr>
      </w:pPr>
    </w:p>
    <w:p w:rsidR="00462050" w:rsidRPr="00341C90" w:rsidRDefault="00462050" w:rsidP="00154A94">
      <w:pPr>
        <w:rPr>
          <w:sz w:val="20"/>
          <w:szCs w:val="20"/>
        </w:rPr>
      </w:pPr>
      <w:r w:rsidRPr="00341C90">
        <w:rPr>
          <w:sz w:val="20"/>
          <w:szCs w:val="20"/>
        </w:rPr>
        <w:t>Once the sketch is finished you can exit the sketch mode by selecting “finish Sketch” which will bring you to the selected plane view.</w:t>
      </w:r>
    </w:p>
    <w:p w:rsidR="00354974" w:rsidRDefault="00354974" w:rsidP="00154A94"/>
    <w:p w:rsidR="00196FA2" w:rsidRDefault="00196FA2" w:rsidP="00154A94">
      <w:r>
        <w:rPr>
          <w:noProof/>
        </w:rPr>
        <w:drawing>
          <wp:inline distT="0" distB="0" distL="0" distR="0">
            <wp:extent cx="5943600" cy="320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ro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90" w:rsidRPr="00986C87" w:rsidRDefault="00986C87" w:rsidP="00154A94">
      <w:pPr>
        <w:rPr>
          <w:sz w:val="20"/>
          <w:szCs w:val="20"/>
        </w:rPr>
      </w:pPr>
      <w:r>
        <w:rPr>
          <w:sz w:val="20"/>
          <w:szCs w:val="20"/>
        </w:rPr>
        <w:t>Sketch view on the chosen plane with sizes annotation</w:t>
      </w:r>
    </w:p>
    <w:p w:rsidR="00196FA2" w:rsidRPr="00341C90" w:rsidRDefault="00462050" w:rsidP="00154A94">
      <w:pPr>
        <w:rPr>
          <w:sz w:val="20"/>
          <w:szCs w:val="20"/>
        </w:rPr>
      </w:pPr>
      <w:r w:rsidRPr="00341C90">
        <w:rPr>
          <w:sz w:val="20"/>
          <w:szCs w:val="20"/>
        </w:rPr>
        <w:lastRenderedPageBreak/>
        <w:t>To create a solid model of your sketch you can use t</w:t>
      </w:r>
      <w:r w:rsidR="00341C90" w:rsidRPr="00341C90">
        <w:rPr>
          <w:sz w:val="20"/>
          <w:szCs w:val="20"/>
        </w:rPr>
        <w:t>h</w:t>
      </w:r>
      <w:r w:rsidR="000239A4">
        <w:rPr>
          <w:sz w:val="20"/>
          <w:szCs w:val="20"/>
        </w:rPr>
        <w:t>e command “E</w:t>
      </w:r>
      <w:r w:rsidRPr="00341C90">
        <w:rPr>
          <w:sz w:val="20"/>
          <w:szCs w:val="20"/>
        </w:rPr>
        <w:t>xtrude</w:t>
      </w:r>
      <w:r w:rsidR="000239A4">
        <w:rPr>
          <w:sz w:val="20"/>
          <w:szCs w:val="20"/>
        </w:rPr>
        <w:t xml:space="preserve">” and select how much </w:t>
      </w:r>
      <w:proofErr w:type="spellStart"/>
      <w:r w:rsidR="000239A4">
        <w:rPr>
          <w:sz w:val="20"/>
          <w:szCs w:val="20"/>
        </w:rPr>
        <w:t>anf</w:t>
      </w:r>
      <w:proofErr w:type="spellEnd"/>
      <w:r w:rsidR="000239A4">
        <w:rPr>
          <w:sz w:val="20"/>
          <w:szCs w:val="20"/>
        </w:rPr>
        <w:t xml:space="preserve"> in which direction you would like your sketch to be extruded.</w:t>
      </w:r>
    </w:p>
    <w:p w:rsidR="00341C90" w:rsidRDefault="00341C90" w:rsidP="00154A94"/>
    <w:p w:rsidR="00196FA2" w:rsidRDefault="00196FA2" w:rsidP="00154A94">
      <w:r>
        <w:rPr>
          <w:noProof/>
        </w:rPr>
        <w:drawing>
          <wp:inline distT="0" distB="0" distL="0" distR="0">
            <wp:extent cx="5943600" cy="3202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ro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50" w:rsidRPr="00341C90" w:rsidRDefault="00341C90" w:rsidP="00462050">
      <w:pPr>
        <w:rPr>
          <w:sz w:val="20"/>
          <w:szCs w:val="20"/>
        </w:rPr>
      </w:pPr>
      <w:r w:rsidRPr="00341C90">
        <w:rPr>
          <w:sz w:val="20"/>
          <w:szCs w:val="20"/>
        </w:rPr>
        <w:t>The v</w:t>
      </w:r>
      <w:r w:rsidR="00462050" w:rsidRPr="00341C90">
        <w:rPr>
          <w:sz w:val="20"/>
          <w:szCs w:val="20"/>
        </w:rPr>
        <w:t xml:space="preserve">iew cube displayed at the top right corner and the tools on the navigation bar </w:t>
      </w:r>
      <w:r w:rsidRPr="00341C90">
        <w:rPr>
          <w:sz w:val="20"/>
          <w:szCs w:val="20"/>
        </w:rPr>
        <w:t>will help</w:t>
      </w:r>
      <w:r w:rsidR="00462050" w:rsidRPr="00341C90">
        <w:rPr>
          <w:sz w:val="20"/>
          <w:szCs w:val="20"/>
        </w:rPr>
        <w:t xml:space="preserve"> to control the view and orientation of the </w:t>
      </w:r>
      <w:r w:rsidRPr="00341C90">
        <w:rPr>
          <w:sz w:val="20"/>
          <w:szCs w:val="20"/>
        </w:rPr>
        <w:t>model.</w:t>
      </w:r>
    </w:p>
    <w:p w:rsidR="00462050" w:rsidRDefault="00462050" w:rsidP="00154A94"/>
    <w:p w:rsidR="00354974" w:rsidRDefault="0035497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0239A4" w:rsidRDefault="000239A4" w:rsidP="00154A94"/>
    <w:p w:rsidR="00341C90" w:rsidRPr="00D65F4A" w:rsidRDefault="00D859E6" w:rsidP="00154A94">
      <w:pPr>
        <w:rPr>
          <w:sz w:val="20"/>
          <w:szCs w:val="20"/>
        </w:rPr>
      </w:pPr>
      <w:r w:rsidRPr="00D65F4A">
        <w:rPr>
          <w:sz w:val="20"/>
          <w:szCs w:val="20"/>
        </w:rPr>
        <w:t>You can also intersect shapes and use the trim tool to delete the overlapping lines creating a new shape.</w:t>
      </w:r>
    </w:p>
    <w:p w:rsidR="00341C90" w:rsidRDefault="00341C90" w:rsidP="00154A94"/>
    <w:p w:rsidR="00354974" w:rsidRDefault="00341C90" w:rsidP="00154A94">
      <w:r>
        <w:rPr>
          <w:noProof/>
        </w:rPr>
        <w:drawing>
          <wp:inline distT="0" distB="0" distL="0" distR="0" wp14:anchorId="462BEA6A" wp14:editId="1DCCC026">
            <wp:extent cx="5943600" cy="31915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ro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E6" w:rsidRPr="00440820" w:rsidRDefault="00D859E6" w:rsidP="00154A94">
      <w:pPr>
        <w:rPr>
          <w:sz w:val="20"/>
          <w:szCs w:val="20"/>
        </w:rPr>
      </w:pPr>
      <w:r w:rsidRPr="00440820">
        <w:rPr>
          <w:sz w:val="20"/>
          <w:szCs w:val="20"/>
        </w:rPr>
        <w:t>Intersecting shapes</w:t>
      </w:r>
    </w:p>
    <w:p w:rsidR="00354974" w:rsidRDefault="00354974" w:rsidP="00154A94"/>
    <w:p w:rsidR="00354974" w:rsidRDefault="00196FA2" w:rsidP="00154A94">
      <w:r>
        <w:rPr>
          <w:noProof/>
        </w:rPr>
        <w:drawing>
          <wp:inline distT="0" distB="0" distL="0" distR="0">
            <wp:extent cx="5943600" cy="31984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ro10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DB" w:rsidRPr="000239A4" w:rsidRDefault="00D859E6" w:rsidP="00154A94">
      <w:pPr>
        <w:rPr>
          <w:sz w:val="20"/>
          <w:szCs w:val="20"/>
        </w:rPr>
      </w:pPr>
      <w:r w:rsidRPr="00440820">
        <w:rPr>
          <w:sz w:val="20"/>
          <w:szCs w:val="20"/>
        </w:rPr>
        <w:t>Trim command</w:t>
      </w:r>
    </w:p>
    <w:p w:rsidR="007042DB" w:rsidRDefault="007042DB" w:rsidP="00154A94"/>
    <w:p w:rsidR="007042DB" w:rsidRPr="00440820" w:rsidRDefault="007042DB" w:rsidP="00154A94">
      <w:pPr>
        <w:rPr>
          <w:sz w:val="20"/>
          <w:szCs w:val="20"/>
        </w:rPr>
      </w:pPr>
      <w:r w:rsidRPr="00440820">
        <w:rPr>
          <w:sz w:val="20"/>
          <w:szCs w:val="20"/>
        </w:rPr>
        <w:t>After having extruded the intersected shapes you can modify the edges by using commands like “Fillet” and “Chamfer”</w:t>
      </w:r>
      <w:r w:rsidR="00D65F4A">
        <w:rPr>
          <w:sz w:val="20"/>
          <w:szCs w:val="20"/>
        </w:rPr>
        <w:t>.</w:t>
      </w:r>
    </w:p>
    <w:p w:rsidR="00354974" w:rsidRDefault="00196FA2" w:rsidP="00154A94">
      <w:r>
        <w:rPr>
          <w:noProof/>
        </w:rPr>
        <w:drawing>
          <wp:inline distT="0" distB="0" distL="0" distR="0">
            <wp:extent cx="5943600" cy="3202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ro12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4" w:rsidRPr="000239A4" w:rsidRDefault="000239A4" w:rsidP="00154A94">
      <w:pPr>
        <w:rPr>
          <w:sz w:val="20"/>
          <w:szCs w:val="20"/>
        </w:rPr>
      </w:pPr>
      <w:r>
        <w:rPr>
          <w:sz w:val="20"/>
          <w:szCs w:val="20"/>
        </w:rPr>
        <w:t>Extruded sketch</w:t>
      </w:r>
    </w:p>
    <w:p w:rsidR="00354974" w:rsidRDefault="00196FA2" w:rsidP="00154A94">
      <w:r>
        <w:rPr>
          <w:noProof/>
        </w:rPr>
        <w:drawing>
          <wp:inline distT="0" distB="0" distL="0" distR="0" wp14:anchorId="31B82B48" wp14:editId="016145B2">
            <wp:extent cx="5943600" cy="31946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tro1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4" w:rsidRPr="000239A4" w:rsidRDefault="000239A4" w:rsidP="00154A94">
      <w:pPr>
        <w:rPr>
          <w:sz w:val="20"/>
          <w:szCs w:val="20"/>
        </w:rPr>
      </w:pPr>
      <w:r w:rsidRPr="000239A4">
        <w:rPr>
          <w:sz w:val="20"/>
          <w:szCs w:val="20"/>
        </w:rPr>
        <w:t>Fillet and chamfer examples</w:t>
      </w:r>
    </w:p>
    <w:p w:rsidR="00C50C59" w:rsidRDefault="00C50C59" w:rsidP="00154A94"/>
    <w:p w:rsidR="007042DB" w:rsidRPr="00440820" w:rsidRDefault="007042DB" w:rsidP="00154A94">
      <w:pPr>
        <w:rPr>
          <w:sz w:val="20"/>
          <w:szCs w:val="20"/>
        </w:rPr>
      </w:pPr>
      <w:r w:rsidRPr="00440820">
        <w:rPr>
          <w:sz w:val="20"/>
          <w:szCs w:val="20"/>
        </w:rPr>
        <w:lastRenderedPageBreak/>
        <w:t xml:space="preserve">To create holes in your model you can either draw them in the sketch and then extrude the whole shape or create a second sketch on the surface of your model and extrude it on the opposite direction. Creating sketches will allow you to modify the part adding details and </w:t>
      </w:r>
      <w:r w:rsidR="00075506" w:rsidRPr="00440820">
        <w:rPr>
          <w:sz w:val="20"/>
          <w:szCs w:val="20"/>
        </w:rPr>
        <w:t>complexity.</w:t>
      </w:r>
    </w:p>
    <w:p w:rsidR="007042DB" w:rsidRDefault="007042DB" w:rsidP="00154A94"/>
    <w:p w:rsidR="00354974" w:rsidRDefault="00196FA2" w:rsidP="00154A94">
      <w:r>
        <w:rPr>
          <w:noProof/>
        </w:rPr>
        <w:drawing>
          <wp:inline distT="0" distB="0" distL="0" distR="0" wp14:anchorId="72F2A44E" wp14:editId="619627B0">
            <wp:extent cx="5943600" cy="3202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ro13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74" w:rsidRPr="008B5330" w:rsidRDefault="008B5330" w:rsidP="00154A94">
      <w:pPr>
        <w:rPr>
          <w:sz w:val="20"/>
          <w:szCs w:val="20"/>
        </w:rPr>
      </w:pPr>
      <w:r>
        <w:rPr>
          <w:sz w:val="20"/>
          <w:szCs w:val="20"/>
        </w:rPr>
        <w:t xml:space="preserve">Holes included in the first sketch </w:t>
      </w:r>
    </w:p>
    <w:p w:rsidR="008B5330" w:rsidRDefault="00196FA2" w:rsidP="00154A94">
      <w:r>
        <w:rPr>
          <w:noProof/>
        </w:rPr>
        <w:drawing>
          <wp:inline distT="0" distB="0" distL="0" distR="0" wp14:anchorId="587D85BE" wp14:editId="6280BF0F">
            <wp:extent cx="5943600" cy="3208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tro14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30" w:rsidRPr="008B5330" w:rsidRDefault="008B5330" w:rsidP="00154A94">
      <w:pPr>
        <w:rPr>
          <w:sz w:val="20"/>
          <w:szCs w:val="20"/>
        </w:rPr>
      </w:pPr>
      <w:r>
        <w:rPr>
          <w:sz w:val="20"/>
          <w:szCs w:val="20"/>
        </w:rPr>
        <w:t>Extrusion of the whole shape including the holes</w:t>
      </w:r>
    </w:p>
    <w:p w:rsidR="008B5330" w:rsidRDefault="008B5330" w:rsidP="00154A94">
      <w:bookmarkStart w:id="2" w:name="_GoBack"/>
      <w:bookmarkEnd w:id="2"/>
    </w:p>
    <w:p w:rsidR="00986C87" w:rsidRDefault="00986C87" w:rsidP="00154A94"/>
    <w:p w:rsidR="00850F9B" w:rsidRDefault="00850F9B" w:rsidP="00154A94">
      <w:pPr>
        <w:rPr>
          <w:sz w:val="20"/>
          <w:szCs w:val="20"/>
        </w:rPr>
      </w:pPr>
    </w:p>
    <w:p w:rsidR="00850F9B" w:rsidRPr="00B40403" w:rsidRDefault="00850F9B" w:rsidP="00850F9B">
      <w:pPr>
        <w:pStyle w:val="Heading2"/>
        <w:rPr>
          <w:sz w:val="22"/>
        </w:rPr>
      </w:pPr>
      <w:r>
        <w:rPr>
          <w:sz w:val="22"/>
        </w:rPr>
        <w:t>exercise: your first PART FILE</w:t>
      </w:r>
    </w:p>
    <w:p w:rsidR="00850F9B" w:rsidRDefault="00850F9B" w:rsidP="00154A94">
      <w:pPr>
        <w:rPr>
          <w:sz w:val="20"/>
          <w:szCs w:val="20"/>
        </w:rPr>
      </w:pPr>
    </w:p>
    <w:p w:rsidR="00B60C3F" w:rsidRPr="00440820" w:rsidRDefault="00850F9B" w:rsidP="00154A94">
      <w:pPr>
        <w:rPr>
          <w:sz w:val="20"/>
          <w:szCs w:val="20"/>
        </w:rPr>
      </w:pPr>
      <w:r>
        <w:rPr>
          <w:sz w:val="20"/>
          <w:szCs w:val="20"/>
        </w:rPr>
        <w:t>Using the tips given</w:t>
      </w:r>
      <w:r w:rsidR="00776962">
        <w:rPr>
          <w:sz w:val="20"/>
          <w:szCs w:val="20"/>
        </w:rPr>
        <w:t xml:space="preserve"> by this brief</w:t>
      </w:r>
      <w:r>
        <w:rPr>
          <w:sz w:val="20"/>
          <w:szCs w:val="20"/>
        </w:rPr>
        <w:t xml:space="preserve"> introduction to Autodesk Inventor try to design </w:t>
      </w:r>
      <w:r w:rsidR="00776962">
        <w:rPr>
          <w:sz w:val="20"/>
          <w:szCs w:val="20"/>
        </w:rPr>
        <w:t>the</w:t>
      </w:r>
      <w:r w:rsidR="00B60C3F" w:rsidRPr="00440820">
        <w:rPr>
          <w:sz w:val="20"/>
          <w:szCs w:val="20"/>
        </w:rPr>
        <w:t xml:space="preserve"> base</w:t>
      </w:r>
      <w:r>
        <w:rPr>
          <w:sz w:val="20"/>
          <w:szCs w:val="20"/>
        </w:rPr>
        <w:t xml:space="preserve"> </w:t>
      </w:r>
      <w:r w:rsidR="00776962">
        <w:rPr>
          <w:sz w:val="20"/>
          <w:szCs w:val="20"/>
        </w:rPr>
        <w:t xml:space="preserve">of your robot </w:t>
      </w:r>
      <w:r w:rsidR="00B60C3F" w:rsidRPr="00440820">
        <w:rPr>
          <w:sz w:val="20"/>
          <w:szCs w:val="20"/>
        </w:rPr>
        <w:t>(</w:t>
      </w:r>
      <w:r>
        <w:rPr>
          <w:sz w:val="20"/>
          <w:szCs w:val="20"/>
        </w:rPr>
        <w:t xml:space="preserve">we will </w:t>
      </w:r>
      <w:r w:rsidR="00986C87">
        <w:rPr>
          <w:sz w:val="20"/>
          <w:szCs w:val="20"/>
        </w:rPr>
        <w:t>cut the base out of</w:t>
      </w:r>
      <w:r>
        <w:rPr>
          <w:sz w:val="20"/>
          <w:szCs w:val="20"/>
        </w:rPr>
        <w:t xml:space="preserve"> blue, </w:t>
      </w:r>
      <w:r w:rsidR="00323526">
        <w:rPr>
          <w:sz w:val="20"/>
          <w:szCs w:val="20"/>
        </w:rPr>
        <w:t>light blue or white</w:t>
      </w:r>
      <w:r>
        <w:rPr>
          <w:sz w:val="20"/>
          <w:szCs w:val="20"/>
        </w:rPr>
        <w:t xml:space="preserve"> acrylic sheets, </w:t>
      </w:r>
      <w:r w:rsidR="00323526">
        <w:rPr>
          <w:sz w:val="20"/>
          <w:szCs w:val="20"/>
        </w:rPr>
        <w:t xml:space="preserve">thickness </w:t>
      </w:r>
      <w:r w:rsidR="00B60C3F" w:rsidRPr="00440820">
        <w:rPr>
          <w:sz w:val="20"/>
          <w:szCs w:val="20"/>
        </w:rPr>
        <w:t>5</w:t>
      </w:r>
      <w:r>
        <w:rPr>
          <w:sz w:val="20"/>
          <w:szCs w:val="20"/>
        </w:rPr>
        <w:t xml:space="preserve"> mm)</w:t>
      </w:r>
    </w:p>
    <w:p w:rsidR="00354974" w:rsidRPr="00440820" w:rsidRDefault="00354974" w:rsidP="00154A94">
      <w:pPr>
        <w:rPr>
          <w:sz w:val="20"/>
          <w:szCs w:val="20"/>
        </w:rPr>
      </w:pPr>
    </w:p>
    <w:p w:rsidR="00354974" w:rsidRDefault="00776962" w:rsidP="00776962">
      <w:pPr>
        <w:pStyle w:val="Heading2"/>
        <w:rPr>
          <w:sz w:val="22"/>
        </w:rPr>
      </w:pPr>
      <w:r>
        <w:rPr>
          <w:sz w:val="22"/>
        </w:rPr>
        <w:t>from inventor to laser cut</w:t>
      </w:r>
    </w:p>
    <w:p w:rsidR="00776962" w:rsidRDefault="00776962" w:rsidP="00776962"/>
    <w:p w:rsidR="00776962" w:rsidRPr="00D65F4A" w:rsidRDefault="00D65F4A" w:rsidP="00776962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D65F4A">
        <w:rPr>
          <w:sz w:val="20"/>
          <w:szCs w:val="20"/>
        </w:rPr>
        <w:t>reate a PDF file of</w:t>
      </w:r>
      <w:r w:rsidR="00776962" w:rsidRPr="00D65F4A">
        <w:rPr>
          <w:sz w:val="20"/>
          <w:szCs w:val="20"/>
        </w:rPr>
        <w:t xml:space="preserve"> you</w:t>
      </w:r>
      <w:r w:rsidRPr="00D65F4A">
        <w:rPr>
          <w:sz w:val="20"/>
          <w:szCs w:val="20"/>
        </w:rPr>
        <w:t>r</w:t>
      </w:r>
      <w:r w:rsidR="00776962" w:rsidRPr="00D65F4A">
        <w:rPr>
          <w:sz w:val="20"/>
          <w:szCs w:val="20"/>
        </w:rPr>
        <w:t xml:space="preserve"> model </w:t>
      </w:r>
      <w:r>
        <w:rPr>
          <w:sz w:val="20"/>
          <w:szCs w:val="20"/>
        </w:rPr>
        <w:t>using the following steps:</w:t>
      </w:r>
    </w:p>
    <w:p w:rsidR="00776962" w:rsidRPr="00440820" w:rsidRDefault="00776962" w:rsidP="00154A94">
      <w:pPr>
        <w:rPr>
          <w:sz w:val="20"/>
          <w:szCs w:val="20"/>
        </w:rPr>
      </w:pP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 xml:space="preserve">Save </w:t>
      </w:r>
      <w:proofErr w:type="gramStart"/>
      <w:r w:rsidRPr="00440820">
        <w:rPr>
          <w:sz w:val="20"/>
          <w:szCs w:val="20"/>
        </w:rPr>
        <w:t>the .</w:t>
      </w:r>
      <w:proofErr w:type="spellStart"/>
      <w:r w:rsidRPr="00440820">
        <w:rPr>
          <w:sz w:val="20"/>
          <w:szCs w:val="20"/>
        </w:rPr>
        <w:t>ipt</w:t>
      </w:r>
      <w:proofErr w:type="spellEnd"/>
      <w:proofErr w:type="gramEnd"/>
      <w:r w:rsidRPr="00440820">
        <w:rPr>
          <w:sz w:val="20"/>
          <w:szCs w:val="20"/>
        </w:rPr>
        <w:t xml:space="preserve"> file you have just created 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 xml:space="preserve">Open </w:t>
      </w:r>
      <w:proofErr w:type="spellStart"/>
      <w:r w:rsidR="00D65F4A">
        <w:rPr>
          <w:sz w:val="20"/>
          <w:szCs w:val="20"/>
        </w:rPr>
        <w:t>laser_cut_</w:t>
      </w:r>
      <w:proofErr w:type="gramStart"/>
      <w:r w:rsidR="00D65F4A">
        <w:rPr>
          <w:sz w:val="20"/>
          <w:szCs w:val="20"/>
        </w:rPr>
        <w:t>template</w:t>
      </w:r>
      <w:proofErr w:type="spellEnd"/>
      <w:r w:rsidRPr="00440820">
        <w:rPr>
          <w:sz w:val="20"/>
          <w:szCs w:val="20"/>
        </w:rPr>
        <w:t xml:space="preserve"> .</w:t>
      </w:r>
      <w:proofErr w:type="spellStart"/>
      <w:r w:rsidRPr="00440820">
        <w:rPr>
          <w:sz w:val="20"/>
          <w:szCs w:val="20"/>
        </w:rPr>
        <w:t>idw</w:t>
      </w:r>
      <w:proofErr w:type="spellEnd"/>
      <w:proofErr w:type="gramEnd"/>
    </w:p>
    <w:p w:rsidR="00B60C3F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 xml:space="preserve">Place </w:t>
      </w:r>
      <w:proofErr w:type="gramStart"/>
      <w:r w:rsidRPr="00440820">
        <w:rPr>
          <w:sz w:val="20"/>
          <w:szCs w:val="20"/>
        </w:rPr>
        <w:t>your .</w:t>
      </w:r>
      <w:proofErr w:type="spellStart"/>
      <w:r w:rsidRPr="00440820">
        <w:rPr>
          <w:sz w:val="20"/>
          <w:szCs w:val="20"/>
        </w:rPr>
        <w:t>ipt</w:t>
      </w:r>
      <w:proofErr w:type="spellEnd"/>
      <w:proofErr w:type="gramEnd"/>
      <w:r w:rsidRPr="00440820">
        <w:rPr>
          <w:sz w:val="20"/>
          <w:szCs w:val="20"/>
        </w:rPr>
        <w:t xml:space="preserve"> on the drawing</w:t>
      </w:r>
      <w:r w:rsidR="00323526">
        <w:rPr>
          <w:sz w:val="20"/>
          <w:szCs w:val="20"/>
        </w:rPr>
        <w:t xml:space="preserve"> (open the .</w:t>
      </w:r>
      <w:proofErr w:type="spellStart"/>
      <w:r w:rsidR="00323526">
        <w:rPr>
          <w:sz w:val="20"/>
          <w:szCs w:val="20"/>
        </w:rPr>
        <w:t>dwg</w:t>
      </w:r>
      <w:proofErr w:type="spellEnd"/>
      <w:r w:rsidR="00323526">
        <w:rPr>
          <w:sz w:val="20"/>
          <w:szCs w:val="20"/>
        </w:rPr>
        <w:t xml:space="preserve"> file called </w:t>
      </w:r>
      <w:proofErr w:type="spellStart"/>
      <w:r w:rsidR="00323526">
        <w:rPr>
          <w:sz w:val="20"/>
          <w:szCs w:val="20"/>
        </w:rPr>
        <w:t>Inventor_LaserCut_Template</w:t>
      </w:r>
      <w:proofErr w:type="spellEnd"/>
      <w:r w:rsidR="00323526">
        <w:rPr>
          <w:sz w:val="20"/>
          <w:szCs w:val="20"/>
        </w:rPr>
        <w:t>)</w:t>
      </w:r>
    </w:p>
    <w:p w:rsidR="00323526" w:rsidRPr="00440820" w:rsidRDefault="00323526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Select Base and place your design on the drawing 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>Select the right orientation using the view cube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>Scale it 1:1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>Select all – Annotate – format – laser cut (th</w:t>
      </w:r>
      <w:r w:rsidR="008B5330">
        <w:rPr>
          <w:sz w:val="20"/>
          <w:szCs w:val="20"/>
        </w:rPr>
        <w:t>e drawing lines will become red</w:t>
      </w:r>
      <w:r w:rsidRPr="00440820">
        <w:rPr>
          <w:sz w:val="20"/>
          <w:szCs w:val="20"/>
        </w:rPr>
        <w:t>)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>Export PDF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>In the options select vector resolution</w:t>
      </w:r>
      <w:r w:rsidR="00D65F4A">
        <w:rPr>
          <w:sz w:val="20"/>
          <w:szCs w:val="20"/>
        </w:rPr>
        <w:t xml:space="preserve"> to be</w:t>
      </w:r>
      <w:r w:rsidRPr="00440820">
        <w:rPr>
          <w:sz w:val="20"/>
          <w:szCs w:val="20"/>
        </w:rPr>
        <w:t xml:space="preserve"> 1200 DPI</w:t>
      </w:r>
    </w:p>
    <w:p w:rsidR="00B60C3F" w:rsidRPr="00440820" w:rsidRDefault="00B60C3F" w:rsidP="00B60C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40820">
        <w:rPr>
          <w:sz w:val="20"/>
          <w:szCs w:val="20"/>
        </w:rPr>
        <w:t xml:space="preserve">Save the file </w:t>
      </w:r>
    </w:p>
    <w:p w:rsidR="00B60C3F" w:rsidRDefault="00B60C3F" w:rsidP="00B60C3F"/>
    <w:p w:rsidR="00354974" w:rsidRDefault="00354974" w:rsidP="00154A94"/>
    <w:p w:rsidR="00354974" w:rsidRDefault="00354974" w:rsidP="00154A94"/>
    <w:p w:rsidR="00354974" w:rsidRDefault="00354974" w:rsidP="00154A94"/>
    <w:p w:rsidR="00BB50C4" w:rsidRPr="007B74EC" w:rsidRDefault="00BB50C4" w:rsidP="000F4BC1">
      <w:pPr>
        <w:rPr>
          <w:caps/>
          <w:color w:val="FFFFFF" w:themeColor="background1"/>
          <w:spacing w:val="15"/>
          <w:sz w:val="22"/>
          <w:szCs w:val="22"/>
        </w:rPr>
      </w:pPr>
    </w:p>
    <w:sectPr w:rsidR="00BB50C4" w:rsidRPr="007B74EC" w:rsidSect="004274D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5C" w:rsidRDefault="00F4405C" w:rsidP="00000981">
      <w:pPr>
        <w:spacing w:after="0" w:line="240" w:lineRule="auto"/>
      </w:pPr>
      <w:r>
        <w:separator/>
      </w:r>
    </w:p>
  </w:endnote>
  <w:endnote w:type="continuationSeparator" w:id="0">
    <w:p w:rsidR="00F4405C" w:rsidRDefault="00F4405C" w:rsidP="0000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5C" w:rsidRDefault="00F4405C" w:rsidP="00000981">
      <w:pPr>
        <w:spacing w:after="0" w:line="240" w:lineRule="auto"/>
      </w:pPr>
      <w:r>
        <w:separator/>
      </w:r>
    </w:p>
  </w:footnote>
  <w:footnote w:type="continuationSeparator" w:id="0">
    <w:p w:rsidR="00F4405C" w:rsidRDefault="00F4405C" w:rsidP="0000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F0F" w:rsidRDefault="00CD6F0F">
    <w:pPr>
      <w:pStyle w:val="Header"/>
      <w:rPr>
        <w:sz w:val="20"/>
      </w:rPr>
    </w:pPr>
    <w:r w:rsidRPr="00A53249">
      <w:rPr>
        <w:sz w:val="20"/>
      </w:rPr>
      <w:ptab w:relativeTo="margin" w:alignment="center" w:leader="none"/>
    </w:r>
    <w:r w:rsidR="002E3CA3">
      <w:rPr>
        <w:rStyle w:val="IntenseEmphasis"/>
        <w:sz w:val="20"/>
      </w:rPr>
      <w:t>inventor</w:t>
    </w:r>
    <w:r w:rsidR="00BC6D0A">
      <w:rPr>
        <w:rStyle w:val="IntenseEmphasis"/>
        <w:sz w:val="20"/>
      </w:rPr>
      <w:t xml:space="preserve"> TUTOrial</w:t>
    </w:r>
    <w:r w:rsidRPr="00A53249">
      <w:rPr>
        <w:sz w:val="20"/>
      </w:rPr>
      <w:ptab w:relativeTo="margin" w:alignment="right" w:leader="none"/>
    </w:r>
    <w:r w:rsidR="002E3CA3">
      <w:rPr>
        <w:sz w:val="20"/>
      </w:rPr>
      <w:t xml:space="preserve"> September</w:t>
    </w:r>
    <w:r w:rsidR="00BC6D0A">
      <w:rPr>
        <w:sz w:val="20"/>
      </w:rPr>
      <w:t xml:space="preserve"> </w:t>
    </w:r>
    <w:r w:rsidR="00323526">
      <w:rPr>
        <w:sz w:val="20"/>
      </w:rPr>
      <w:t>14</w:t>
    </w:r>
    <w:r w:rsidR="00850F9B" w:rsidRPr="00850F9B">
      <w:rPr>
        <w:sz w:val="20"/>
        <w:vertAlign w:val="superscript"/>
      </w:rPr>
      <w:t>th</w:t>
    </w:r>
    <w:r w:rsidR="00850F9B">
      <w:rPr>
        <w:sz w:val="20"/>
      </w:rPr>
      <w:t xml:space="preserve"> </w:t>
    </w:r>
    <w:r w:rsidR="00323526">
      <w:rPr>
        <w:sz w:val="20"/>
      </w:rPr>
      <w:t>2017</w:t>
    </w:r>
  </w:p>
  <w:p w:rsidR="002E3CA3" w:rsidRPr="00A53249" w:rsidRDefault="002E3CA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13C"/>
    <w:multiLevelType w:val="hybridMultilevel"/>
    <w:tmpl w:val="B4500D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60DEF"/>
    <w:multiLevelType w:val="hybridMultilevel"/>
    <w:tmpl w:val="5A48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5049"/>
    <w:multiLevelType w:val="multilevel"/>
    <w:tmpl w:val="7F2A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F3432"/>
    <w:multiLevelType w:val="multilevel"/>
    <w:tmpl w:val="26284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E7EB5"/>
    <w:multiLevelType w:val="hybridMultilevel"/>
    <w:tmpl w:val="660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21D1"/>
    <w:multiLevelType w:val="hybridMultilevel"/>
    <w:tmpl w:val="F33C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323"/>
    <w:multiLevelType w:val="hybridMultilevel"/>
    <w:tmpl w:val="31C812C0"/>
    <w:lvl w:ilvl="0" w:tplc="E7D8C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816"/>
    <w:multiLevelType w:val="hybridMultilevel"/>
    <w:tmpl w:val="6382FFE6"/>
    <w:lvl w:ilvl="0" w:tplc="B178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93B"/>
    <w:multiLevelType w:val="hybridMultilevel"/>
    <w:tmpl w:val="E936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832B3"/>
    <w:multiLevelType w:val="hybridMultilevel"/>
    <w:tmpl w:val="DAF69EB0"/>
    <w:lvl w:ilvl="0" w:tplc="E7D8C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620D"/>
    <w:multiLevelType w:val="hybridMultilevel"/>
    <w:tmpl w:val="79D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C531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0B7"/>
    <w:multiLevelType w:val="hybridMultilevel"/>
    <w:tmpl w:val="E634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214B"/>
    <w:multiLevelType w:val="hybridMultilevel"/>
    <w:tmpl w:val="D758F9CE"/>
    <w:lvl w:ilvl="0" w:tplc="7DC8DE4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32357C6"/>
    <w:multiLevelType w:val="hybridMultilevel"/>
    <w:tmpl w:val="20B053C0"/>
    <w:lvl w:ilvl="0" w:tplc="E7D8C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03D1E"/>
    <w:multiLevelType w:val="multilevel"/>
    <w:tmpl w:val="F31C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74B01"/>
    <w:multiLevelType w:val="hybridMultilevel"/>
    <w:tmpl w:val="3014C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51550"/>
    <w:multiLevelType w:val="hybridMultilevel"/>
    <w:tmpl w:val="0FA0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50A00"/>
    <w:multiLevelType w:val="hybridMultilevel"/>
    <w:tmpl w:val="C1D2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AD3"/>
    <w:multiLevelType w:val="hybridMultilevel"/>
    <w:tmpl w:val="71F4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BAA"/>
    <w:multiLevelType w:val="hybridMultilevel"/>
    <w:tmpl w:val="5D3E7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217C5C"/>
    <w:multiLevelType w:val="hybridMultilevel"/>
    <w:tmpl w:val="744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66FA"/>
    <w:multiLevelType w:val="hybridMultilevel"/>
    <w:tmpl w:val="D914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4C18"/>
    <w:multiLevelType w:val="hybridMultilevel"/>
    <w:tmpl w:val="EE385FBA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9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16"/>
  </w:num>
  <w:num w:numId="17">
    <w:abstractNumId w:val="15"/>
  </w:num>
  <w:num w:numId="18">
    <w:abstractNumId w:val="22"/>
  </w:num>
  <w:num w:numId="19">
    <w:abstractNumId w:val="0"/>
  </w:num>
  <w:num w:numId="20">
    <w:abstractNumId w:val="20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1"/>
    <w:rsid w:val="00000981"/>
    <w:rsid w:val="0000195E"/>
    <w:rsid w:val="0000629C"/>
    <w:rsid w:val="00014C4B"/>
    <w:rsid w:val="00023966"/>
    <w:rsid w:val="000239A4"/>
    <w:rsid w:val="00026B75"/>
    <w:rsid w:val="00027619"/>
    <w:rsid w:val="000425CA"/>
    <w:rsid w:val="00044C0C"/>
    <w:rsid w:val="000516CC"/>
    <w:rsid w:val="00060DA4"/>
    <w:rsid w:val="00075506"/>
    <w:rsid w:val="000823FB"/>
    <w:rsid w:val="00085AA0"/>
    <w:rsid w:val="00093407"/>
    <w:rsid w:val="00096F74"/>
    <w:rsid w:val="000A3DBE"/>
    <w:rsid w:val="000A5DC9"/>
    <w:rsid w:val="000B595C"/>
    <w:rsid w:val="000C08FA"/>
    <w:rsid w:val="000C488A"/>
    <w:rsid w:val="000D7D29"/>
    <w:rsid w:val="000E25F5"/>
    <w:rsid w:val="000F087F"/>
    <w:rsid w:val="000F4BC1"/>
    <w:rsid w:val="000F7FC1"/>
    <w:rsid w:val="00121F9A"/>
    <w:rsid w:val="0012467F"/>
    <w:rsid w:val="0015450B"/>
    <w:rsid w:val="0015483D"/>
    <w:rsid w:val="00154A94"/>
    <w:rsid w:val="00196941"/>
    <w:rsid w:val="00196FA2"/>
    <w:rsid w:val="001A42C7"/>
    <w:rsid w:val="001A5B66"/>
    <w:rsid w:val="001B3CBE"/>
    <w:rsid w:val="001C4FFB"/>
    <w:rsid w:val="001D7AA3"/>
    <w:rsid w:val="002133EA"/>
    <w:rsid w:val="00215AF2"/>
    <w:rsid w:val="00217D7B"/>
    <w:rsid w:val="00225365"/>
    <w:rsid w:val="00227303"/>
    <w:rsid w:val="002369DB"/>
    <w:rsid w:val="0024308E"/>
    <w:rsid w:val="00243683"/>
    <w:rsid w:val="00255EA1"/>
    <w:rsid w:val="00263F8D"/>
    <w:rsid w:val="00264D1F"/>
    <w:rsid w:val="0027000B"/>
    <w:rsid w:val="00276F54"/>
    <w:rsid w:val="00283116"/>
    <w:rsid w:val="002A01F0"/>
    <w:rsid w:val="002B1808"/>
    <w:rsid w:val="002B1DDA"/>
    <w:rsid w:val="002B3EDA"/>
    <w:rsid w:val="002B6FA3"/>
    <w:rsid w:val="002C325F"/>
    <w:rsid w:val="002D7BB5"/>
    <w:rsid w:val="002E3CA3"/>
    <w:rsid w:val="003143B8"/>
    <w:rsid w:val="0032044B"/>
    <w:rsid w:val="00322C86"/>
    <w:rsid w:val="00323526"/>
    <w:rsid w:val="00331561"/>
    <w:rsid w:val="00341C90"/>
    <w:rsid w:val="00354974"/>
    <w:rsid w:val="00355DE9"/>
    <w:rsid w:val="00361F79"/>
    <w:rsid w:val="003664E5"/>
    <w:rsid w:val="00383335"/>
    <w:rsid w:val="00394A1B"/>
    <w:rsid w:val="00396AE6"/>
    <w:rsid w:val="003974F9"/>
    <w:rsid w:val="003B1CE6"/>
    <w:rsid w:val="003C46E8"/>
    <w:rsid w:val="003F07C3"/>
    <w:rsid w:val="00404C5E"/>
    <w:rsid w:val="00410169"/>
    <w:rsid w:val="00411F0A"/>
    <w:rsid w:val="00425777"/>
    <w:rsid w:val="004274D2"/>
    <w:rsid w:val="0044016F"/>
    <w:rsid w:val="00440820"/>
    <w:rsid w:val="004435F2"/>
    <w:rsid w:val="004467C3"/>
    <w:rsid w:val="004479C0"/>
    <w:rsid w:val="004522ED"/>
    <w:rsid w:val="0045304C"/>
    <w:rsid w:val="00462050"/>
    <w:rsid w:val="00462B3D"/>
    <w:rsid w:val="00463FB4"/>
    <w:rsid w:val="004933D7"/>
    <w:rsid w:val="004B1C52"/>
    <w:rsid w:val="004C5CAA"/>
    <w:rsid w:val="004D2841"/>
    <w:rsid w:val="004D4D46"/>
    <w:rsid w:val="004D7220"/>
    <w:rsid w:val="004E0AD4"/>
    <w:rsid w:val="004E2A87"/>
    <w:rsid w:val="004E5480"/>
    <w:rsid w:val="004F1E62"/>
    <w:rsid w:val="0051060E"/>
    <w:rsid w:val="00525C7C"/>
    <w:rsid w:val="00526FE0"/>
    <w:rsid w:val="00530685"/>
    <w:rsid w:val="00533A6C"/>
    <w:rsid w:val="005375A5"/>
    <w:rsid w:val="00543DEE"/>
    <w:rsid w:val="00567CA3"/>
    <w:rsid w:val="005B0C66"/>
    <w:rsid w:val="005C6613"/>
    <w:rsid w:val="005C77AC"/>
    <w:rsid w:val="005D5FEF"/>
    <w:rsid w:val="005D6E0C"/>
    <w:rsid w:val="005E1C0B"/>
    <w:rsid w:val="00600EE4"/>
    <w:rsid w:val="0060792A"/>
    <w:rsid w:val="00610FAE"/>
    <w:rsid w:val="00624944"/>
    <w:rsid w:val="00642CBE"/>
    <w:rsid w:val="00655A7C"/>
    <w:rsid w:val="00656255"/>
    <w:rsid w:val="0066683B"/>
    <w:rsid w:val="00671A3F"/>
    <w:rsid w:val="00673440"/>
    <w:rsid w:val="0067505F"/>
    <w:rsid w:val="0068160E"/>
    <w:rsid w:val="006836A0"/>
    <w:rsid w:val="006939C0"/>
    <w:rsid w:val="00697393"/>
    <w:rsid w:val="006A573B"/>
    <w:rsid w:val="006B1B9D"/>
    <w:rsid w:val="006D5F3C"/>
    <w:rsid w:val="007042DB"/>
    <w:rsid w:val="007344CB"/>
    <w:rsid w:val="00745FBE"/>
    <w:rsid w:val="007562C1"/>
    <w:rsid w:val="007664B9"/>
    <w:rsid w:val="00773299"/>
    <w:rsid w:val="00776962"/>
    <w:rsid w:val="007A0232"/>
    <w:rsid w:val="007A089E"/>
    <w:rsid w:val="007A44F5"/>
    <w:rsid w:val="007A74FD"/>
    <w:rsid w:val="007B74EC"/>
    <w:rsid w:val="007D10C4"/>
    <w:rsid w:val="007E71C3"/>
    <w:rsid w:val="00801850"/>
    <w:rsid w:val="00843FD9"/>
    <w:rsid w:val="00850F9B"/>
    <w:rsid w:val="008808E2"/>
    <w:rsid w:val="008828C5"/>
    <w:rsid w:val="00892E83"/>
    <w:rsid w:val="0089372E"/>
    <w:rsid w:val="008A0D71"/>
    <w:rsid w:val="008A6A2B"/>
    <w:rsid w:val="008A6BFD"/>
    <w:rsid w:val="008A7859"/>
    <w:rsid w:val="008B5330"/>
    <w:rsid w:val="008E77B7"/>
    <w:rsid w:val="0090254D"/>
    <w:rsid w:val="00927E57"/>
    <w:rsid w:val="00950F65"/>
    <w:rsid w:val="00956F05"/>
    <w:rsid w:val="00967082"/>
    <w:rsid w:val="00971261"/>
    <w:rsid w:val="009773DE"/>
    <w:rsid w:val="0098669B"/>
    <w:rsid w:val="00986710"/>
    <w:rsid w:val="00986C87"/>
    <w:rsid w:val="009A1B4C"/>
    <w:rsid w:val="009A1EFA"/>
    <w:rsid w:val="009A6FF4"/>
    <w:rsid w:val="009B5FA0"/>
    <w:rsid w:val="009C049E"/>
    <w:rsid w:val="009E4010"/>
    <w:rsid w:val="009F02FB"/>
    <w:rsid w:val="009F6022"/>
    <w:rsid w:val="00A03C27"/>
    <w:rsid w:val="00A122B1"/>
    <w:rsid w:val="00A16E7E"/>
    <w:rsid w:val="00A2153E"/>
    <w:rsid w:val="00A25213"/>
    <w:rsid w:val="00A333E5"/>
    <w:rsid w:val="00A53249"/>
    <w:rsid w:val="00A70EAB"/>
    <w:rsid w:val="00A73227"/>
    <w:rsid w:val="00A833D5"/>
    <w:rsid w:val="00A92473"/>
    <w:rsid w:val="00AA42F0"/>
    <w:rsid w:val="00AA4ACD"/>
    <w:rsid w:val="00AA5AA8"/>
    <w:rsid w:val="00AB1CB6"/>
    <w:rsid w:val="00AB5F36"/>
    <w:rsid w:val="00AC0441"/>
    <w:rsid w:val="00B311B4"/>
    <w:rsid w:val="00B35011"/>
    <w:rsid w:val="00B40403"/>
    <w:rsid w:val="00B60C3F"/>
    <w:rsid w:val="00B610C4"/>
    <w:rsid w:val="00B6420C"/>
    <w:rsid w:val="00B64305"/>
    <w:rsid w:val="00B645FB"/>
    <w:rsid w:val="00B6768C"/>
    <w:rsid w:val="00B70DAC"/>
    <w:rsid w:val="00B7296F"/>
    <w:rsid w:val="00B96D34"/>
    <w:rsid w:val="00BA0696"/>
    <w:rsid w:val="00BB50C4"/>
    <w:rsid w:val="00BC196B"/>
    <w:rsid w:val="00BC6D0A"/>
    <w:rsid w:val="00BE4C4F"/>
    <w:rsid w:val="00BE5C4A"/>
    <w:rsid w:val="00C00F2A"/>
    <w:rsid w:val="00C069BD"/>
    <w:rsid w:val="00C077A9"/>
    <w:rsid w:val="00C11B1C"/>
    <w:rsid w:val="00C30D29"/>
    <w:rsid w:val="00C50C59"/>
    <w:rsid w:val="00C52D42"/>
    <w:rsid w:val="00C61589"/>
    <w:rsid w:val="00C6261B"/>
    <w:rsid w:val="00C723C7"/>
    <w:rsid w:val="00C94353"/>
    <w:rsid w:val="00CA459B"/>
    <w:rsid w:val="00CA48A4"/>
    <w:rsid w:val="00CA5B3A"/>
    <w:rsid w:val="00CA65E3"/>
    <w:rsid w:val="00CB022D"/>
    <w:rsid w:val="00CB115A"/>
    <w:rsid w:val="00CC027D"/>
    <w:rsid w:val="00CC78AB"/>
    <w:rsid w:val="00CC79DD"/>
    <w:rsid w:val="00CD6F0F"/>
    <w:rsid w:val="00CE2D4E"/>
    <w:rsid w:val="00CF527F"/>
    <w:rsid w:val="00D054E4"/>
    <w:rsid w:val="00D64FC8"/>
    <w:rsid w:val="00D65F4A"/>
    <w:rsid w:val="00D74E8A"/>
    <w:rsid w:val="00D77CF0"/>
    <w:rsid w:val="00D859E6"/>
    <w:rsid w:val="00D87029"/>
    <w:rsid w:val="00D870DF"/>
    <w:rsid w:val="00D87A45"/>
    <w:rsid w:val="00DA4007"/>
    <w:rsid w:val="00DA530F"/>
    <w:rsid w:val="00DB4237"/>
    <w:rsid w:val="00DB7452"/>
    <w:rsid w:val="00DC3955"/>
    <w:rsid w:val="00DC47CF"/>
    <w:rsid w:val="00DC6197"/>
    <w:rsid w:val="00DD064B"/>
    <w:rsid w:val="00E451BF"/>
    <w:rsid w:val="00E45F02"/>
    <w:rsid w:val="00E52D78"/>
    <w:rsid w:val="00E75240"/>
    <w:rsid w:val="00E85630"/>
    <w:rsid w:val="00E85F4C"/>
    <w:rsid w:val="00E92E89"/>
    <w:rsid w:val="00E94B46"/>
    <w:rsid w:val="00EA3059"/>
    <w:rsid w:val="00EB5EB7"/>
    <w:rsid w:val="00ED5DED"/>
    <w:rsid w:val="00EF53AB"/>
    <w:rsid w:val="00F031F1"/>
    <w:rsid w:val="00F03386"/>
    <w:rsid w:val="00F03FFB"/>
    <w:rsid w:val="00F26450"/>
    <w:rsid w:val="00F27250"/>
    <w:rsid w:val="00F310AE"/>
    <w:rsid w:val="00F401BA"/>
    <w:rsid w:val="00F4405C"/>
    <w:rsid w:val="00F455B7"/>
    <w:rsid w:val="00F50468"/>
    <w:rsid w:val="00F61BA8"/>
    <w:rsid w:val="00F6556B"/>
    <w:rsid w:val="00F76751"/>
    <w:rsid w:val="00F85360"/>
    <w:rsid w:val="00FA52EF"/>
    <w:rsid w:val="00FB4904"/>
    <w:rsid w:val="00FC3E9E"/>
    <w:rsid w:val="00FC5223"/>
    <w:rsid w:val="00FD01FB"/>
    <w:rsid w:val="00FD150D"/>
    <w:rsid w:val="00FE43C2"/>
    <w:rsid w:val="00FE687D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F9BD"/>
  <w15:docId w15:val="{973C36FF-7D8C-45F1-82F8-1CF93AF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50"/>
  </w:style>
  <w:style w:type="paragraph" w:styleId="Heading1">
    <w:name w:val="heading 1"/>
    <w:basedOn w:val="Normal"/>
    <w:next w:val="Normal"/>
    <w:link w:val="Heading1Char"/>
    <w:uiPriority w:val="9"/>
    <w:qFormat/>
    <w:rsid w:val="00355DE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E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E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DE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DE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DE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E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5DE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5DE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5DE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55DE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D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D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DE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5DE9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DE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DE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5D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5DE9"/>
    <w:rPr>
      <w:b/>
      <w:bCs/>
    </w:rPr>
  </w:style>
  <w:style w:type="character" w:styleId="Emphasis">
    <w:name w:val="Emphasis"/>
    <w:uiPriority w:val="20"/>
    <w:qFormat/>
    <w:rsid w:val="00355DE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55D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D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5D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DE9"/>
    <w:pPr>
      <w:spacing w:before="240" w:after="240" w:line="240" w:lineRule="auto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DE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55DE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55DE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55DE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55DE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55D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D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81"/>
  </w:style>
  <w:style w:type="paragraph" w:styleId="Footer">
    <w:name w:val="footer"/>
    <w:basedOn w:val="Normal"/>
    <w:link w:val="FooterChar"/>
    <w:uiPriority w:val="99"/>
    <w:unhideWhenUsed/>
    <w:rsid w:val="0000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81"/>
  </w:style>
  <w:style w:type="paragraph" w:styleId="ListParagraph">
    <w:name w:val="List Paragraph"/>
    <w:basedOn w:val="Normal"/>
    <w:uiPriority w:val="34"/>
    <w:qFormat/>
    <w:rsid w:val="0024308E"/>
    <w:pPr>
      <w:ind w:left="720"/>
      <w:contextualSpacing/>
    </w:pPr>
  </w:style>
  <w:style w:type="character" w:customStyle="1" w:styleId="comment">
    <w:name w:val="comment"/>
    <w:basedOn w:val="DefaultParagraphFont"/>
    <w:rsid w:val="003F07C3"/>
  </w:style>
  <w:style w:type="character" w:customStyle="1" w:styleId="keyword">
    <w:name w:val="keyword"/>
    <w:basedOn w:val="DefaultParagraphFont"/>
    <w:rsid w:val="003F07C3"/>
  </w:style>
  <w:style w:type="character" w:customStyle="1" w:styleId="string">
    <w:name w:val="string"/>
    <w:basedOn w:val="DefaultParagraphFont"/>
    <w:rsid w:val="003F07C3"/>
  </w:style>
  <w:style w:type="character" w:customStyle="1" w:styleId="number">
    <w:name w:val="number"/>
    <w:basedOn w:val="DefaultParagraphFont"/>
    <w:rsid w:val="003F07C3"/>
  </w:style>
  <w:style w:type="paragraph" w:styleId="HTMLPreformatted">
    <w:name w:val="HTML Preformatted"/>
    <w:basedOn w:val="Normal"/>
    <w:link w:val="HTMLPreformattedChar"/>
    <w:uiPriority w:val="99"/>
    <w:unhideWhenUsed/>
    <w:rsid w:val="004D4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D46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745F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532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6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fontTable" Target="fontTable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43B5-51DA-4C49-AA82-B4129F9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pff</dc:creator>
  <cp:keywords/>
  <dc:description/>
  <cp:lastModifiedBy>Lory</cp:lastModifiedBy>
  <cp:revision>4</cp:revision>
  <cp:lastPrinted>2016-09-12T18:11:00Z</cp:lastPrinted>
  <dcterms:created xsi:type="dcterms:W3CDTF">2017-09-14T06:52:00Z</dcterms:created>
  <dcterms:modified xsi:type="dcterms:W3CDTF">2017-09-14T07:02:00Z</dcterms:modified>
</cp:coreProperties>
</file>